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584"/>
        <w:gridCol w:w="3710"/>
        <w:gridCol w:w="1028"/>
        <w:gridCol w:w="1489"/>
      </w:tblGrid>
      <w:tr w:rsidR="00DA4827" w:rsidRPr="0030394D" w:rsidTr="006210AC">
        <w:trPr>
          <w:jc w:val="center"/>
        </w:trPr>
        <w:tc>
          <w:tcPr>
            <w:tcW w:w="3592" w:type="dxa"/>
            <w:gridSpan w:val="2"/>
          </w:tcPr>
          <w:p w:rsidR="00DA4827" w:rsidRPr="0030394D" w:rsidRDefault="00DA4827" w:rsidP="006210AC">
            <w:pPr>
              <w:jc w:val="center"/>
              <w:rPr>
                <w:rFonts w:ascii="Arial" w:hAnsi="Arial" w:cs="Arial"/>
              </w:rPr>
            </w:pPr>
            <w:r w:rsidRPr="0030394D">
              <w:rPr>
                <w:rFonts w:ascii="Arial" w:hAnsi="Arial" w:cs="Arial"/>
                <w:b/>
              </w:rPr>
              <w:t>НУЛП, ІКНІ, САП</w:t>
            </w:r>
          </w:p>
        </w:tc>
        <w:tc>
          <w:tcPr>
            <w:tcW w:w="3710" w:type="dxa"/>
          </w:tcPr>
          <w:p w:rsidR="00DA4827" w:rsidRPr="0030394D" w:rsidRDefault="00DA4827" w:rsidP="006210AC">
            <w:pPr>
              <w:jc w:val="center"/>
              <w:rPr>
                <w:rFonts w:ascii="Arial" w:hAnsi="Arial" w:cs="Arial"/>
              </w:rPr>
            </w:pPr>
            <w:r w:rsidRPr="0030394D">
              <w:rPr>
                <w:rFonts w:ascii="Arial" w:hAnsi="Arial" w:cs="Arial"/>
              </w:rPr>
              <w:t>Тема</w:t>
            </w:r>
          </w:p>
        </w:tc>
        <w:tc>
          <w:tcPr>
            <w:tcW w:w="1028" w:type="dxa"/>
          </w:tcPr>
          <w:p w:rsidR="00DA4827" w:rsidRPr="0030394D" w:rsidRDefault="00DA4827" w:rsidP="006210AC">
            <w:pPr>
              <w:jc w:val="center"/>
              <w:rPr>
                <w:rFonts w:ascii="Arial" w:hAnsi="Arial" w:cs="Arial"/>
              </w:rPr>
            </w:pPr>
            <w:r w:rsidRPr="0030394D">
              <w:rPr>
                <w:rFonts w:ascii="Arial" w:hAnsi="Arial" w:cs="Arial"/>
              </w:rPr>
              <w:t>оцінка</w:t>
            </w:r>
          </w:p>
        </w:tc>
        <w:tc>
          <w:tcPr>
            <w:tcW w:w="1489" w:type="dxa"/>
          </w:tcPr>
          <w:p w:rsidR="00DA4827" w:rsidRPr="0030394D" w:rsidRDefault="00DA4827" w:rsidP="006210AC">
            <w:pPr>
              <w:jc w:val="center"/>
              <w:rPr>
                <w:rFonts w:ascii="Arial" w:hAnsi="Arial" w:cs="Arial"/>
              </w:rPr>
            </w:pPr>
            <w:r w:rsidRPr="0030394D">
              <w:rPr>
                <w:rFonts w:ascii="Arial" w:hAnsi="Arial" w:cs="Arial"/>
              </w:rPr>
              <w:t>підпис</w:t>
            </w:r>
          </w:p>
        </w:tc>
      </w:tr>
      <w:tr w:rsidR="00DA4827" w:rsidRPr="0030394D" w:rsidTr="006210AC">
        <w:trPr>
          <w:jc w:val="center"/>
        </w:trPr>
        <w:tc>
          <w:tcPr>
            <w:tcW w:w="2008" w:type="dxa"/>
          </w:tcPr>
          <w:p w:rsidR="00DA4827" w:rsidRPr="000E28AB" w:rsidRDefault="00DA4827" w:rsidP="00621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Кс-11</w:t>
            </w:r>
          </w:p>
        </w:tc>
        <w:tc>
          <w:tcPr>
            <w:tcW w:w="1584" w:type="dxa"/>
          </w:tcPr>
          <w:p w:rsidR="00DA4827" w:rsidRPr="00FD0589" w:rsidRDefault="00DA4827" w:rsidP="006210A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710" w:type="dxa"/>
            <w:vMerge w:val="restart"/>
            <w:vAlign w:val="center"/>
          </w:tcPr>
          <w:p w:rsidR="00DA4827" w:rsidRPr="003527C0" w:rsidRDefault="00DA4827" w:rsidP="006210AC">
            <w:pPr>
              <w:jc w:val="center"/>
              <w:rPr>
                <w:caps/>
                <w:szCs w:val="40"/>
              </w:rPr>
            </w:pPr>
            <w:r w:rsidRPr="00DA4827">
              <w:rPr>
                <w:caps/>
              </w:rPr>
              <w:t>реалізувати генетичний алгоритм пошуку максимального і мінімального значення цільової функції</w:t>
            </w:r>
          </w:p>
        </w:tc>
        <w:tc>
          <w:tcPr>
            <w:tcW w:w="1028" w:type="dxa"/>
            <w:vMerge w:val="restart"/>
          </w:tcPr>
          <w:p w:rsidR="00DA4827" w:rsidRPr="0030394D" w:rsidRDefault="00DA4827" w:rsidP="00621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  <w:vMerge w:val="restart"/>
          </w:tcPr>
          <w:p w:rsidR="00DA4827" w:rsidRPr="0030394D" w:rsidRDefault="00DA4827" w:rsidP="006210AC">
            <w:pPr>
              <w:jc w:val="center"/>
              <w:rPr>
                <w:rFonts w:ascii="Arial" w:hAnsi="Arial" w:cs="Arial"/>
              </w:rPr>
            </w:pPr>
          </w:p>
        </w:tc>
      </w:tr>
      <w:tr w:rsidR="00DA4827" w:rsidRPr="0030394D" w:rsidTr="006210AC">
        <w:trPr>
          <w:jc w:val="center"/>
        </w:trPr>
        <w:tc>
          <w:tcPr>
            <w:tcW w:w="3592" w:type="dxa"/>
            <w:gridSpan w:val="2"/>
          </w:tcPr>
          <w:p w:rsidR="00DA4827" w:rsidRPr="00634B92" w:rsidRDefault="00DA4827" w:rsidP="006210AC">
            <w:pPr>
              <w:tabs>
                <w:tab w:val="center" w:pos="16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кимець А.Р.</w:t>
            </w:r>
          </w:p>
        </w:tc>
        <w:tc>
          <w:tcPr>
            <w:tcW w:w="3710" w:type="dxa"/>
            <w:vMerge/>
          </w:tcPr>
          <w:p w:rsidR="00DA4827" w:rsidRPr="0030394D" w:rsidRDefault="00DA4827" w:rsidP="006210AC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DA4827" w:rsidRPr="0030394D" w:rsidRDefault="00DA4827" w:rsidP="006210AC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  <w:vMerge/>
          </w:tcPr>
          <w:p w:rsidR="00DA4827" w:rsidRPr="0030394D" w:rsidRDefault="00DA4827" w:rsidP="006210AC">
            <w:pPr>
              <w:rPr>
                <w:rFonts w:ascii="Arial" w:hAnsi="Arial" w:cs="Arial"/>
              </w:rPr>
            </w:pPr>
          </w:p>
        </w:tc>
      </w:tr>
      <w:tr w:rsidR="00DA4827" w:rsidRPr="0030394D" w:rsidTr="006210AC">
        <w:trPr>
          <w:jc w:val="center"/>
        </w:trPr>
        <w:tc>
          <w:tcPr>
            <w:tcW w:w="3592" w:type="dxa"/>
            <w:gridSpan w:val="2"/>
          </w:tcPr>
          <w:p w:rsidR="00DA4827" w:rsidRPr="00E000FC" w:rsidRDefault="00DA4827" w:rsidP="006210AC">
            <w:pPr>
              <w:rPr>
                <w:rFonts w:ascii="Arial" w:hAnsi="Arial" w:cs="Arial"/>
                <w:lang w:val="en-US"/>
              </w:rPr>
            </w:pPr>
            <w:r w:rsidRPr="0030394D">
              <w:rPr>
                <w:rFonts w:ascii="Arial" w:hAnsi="Arial" w:cs="Arial"/>
              </w:rPr>
              <w:t xml:space="preserve">№ залікової: </w:t>
            </w:r>
          </w:p>
        </w:tc>
        <w:tc>
          <w:tcPr>
            <w:tcW w:w="3710" w:type="dxa"/>
            <w:vMerge/>
          </w:tcPr>
          <w:p w:rsidR="00DA4827" w:rsidRPr="0030394D" w:rsidRDefault="00DA4827" w:rsidP="006210AC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DA4827" w:rsidRPr="0030394D" w:rsidRDefault="00DA4827" w:rsidP="006210AC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  <w:vMerge/>
          </w:tcPr>
          <w:p w:rsidR="00DA4827" w:rsidRPr="0030394D" w:rsidRDefault="00DA4827" w:rsidP="006210AC">
            <w:pPr>
              <w:rPr>
                <w:rFonts w:ascii="Arial" w:hAnsi="Arial" w:cs="Arial"/>
              </w:rPr>
            </w:pPr>
          </w:p>
        </w:tc>
      </w:tr>
      <w:tr w:rsidR="00DA4827" w:rsidRPr="0030394D" w:rsidTr="006210AC">
        <w:trPr>
          <w:jc w:val="center"/>
        </w:trPr>
        <w:tc>
          <w:tcPr>
            <w:tcW w:w="3592" w:type="dxa"/>
            <w:gridSpan w:val="2"/>
            <w:vMerge w:val="restart"/>
          </w:tcPr>
          <w:p w:rsidR="00DA4827" w:rsidRPr="0030394D" w:rsidRDefault="00DA4827" w:rsidP="006210AC">
            <w:pPr>
              <w:jc w:val="center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DA4827" w:rsidRPr="0030394D" w:rsidRDefault="00DA4827" w:rsidP="006210AC">
            <w:pPr>
              <w:rPr>
                <w:rFonts w:ascii="Arial" w:hAnsi="Arial" w:cs="Arial"/>
              </w:rPr>
            </w:pPr>
          </w:p>
        </w:tc>
        <w:tc>
          <w:tcPr>
            <w:tcW w:w="2517" w:type="dxa"/>
            <w:gridSpan w:val="2"/>
          </w:tcPr>
          <w:p w:rsidR="00DA4827" w:rsidRPr="0030394D" w:rsidRDefault="00DA4827" w:rsidP="006210AC">
            <w:pPr>
              <w:rPr>
                <w:rFonts w:ascii="Arial" w:hAnsi="Arial" w:cs="Arial"/>
              </w:rPr>
            </w:pPr>
            <w:r w:rsidRPr="0030394D">
              <w:rPr>
                <w:rFonts w:ascii="Arial" w:hAnsi="Arial" w:cs="Arial"/>
              </w:rPr>
              <w:t>Викладач:</w:t>
            </w:r>
          </w:p>
        </w:tc>
      </w:tr>
      <w:tr w:rsidR="00DA4827" w:rsidRPr="0030394D" w:rsidTr="00DA4827">
        <w:trPr>
          <w:trHeight w:val="724"/>
          <w:jc w:val="center"/>
        </w:trPr>
        <w:tc>
          <w:tcPr>
            <w:tcW w:w="3592" w:type="dxa"/>
            <w:gridSpan w:val="2"/>
            <w:vMerge/>
          </w:tcPr>
          <w:p w:rsidR="00DA4827" w:rsidRPr="0030394D" w:rsidRDefault="00DA4827" w:rsidP="006210AC">
            <w:pPr>
              <w:rPr>
                <w:rFonts w:ascii="Arial" w:hAnsi="Arial" w:cs="Arial"/>
              </w:rPr>
            </w:pPr>
          </w:p>
        </w:tc>
        <w:tc>
          <w:tcPr>
            <w:tcW w:w="3710" w:type="dxa"/>
            <w:vMerge/>
          </w:tcPr>
          <w:p w:rsidR="00DA4827" w:rsidRPr="0030394D" w:rsidRDefault="00DA4827" w:rsidP="006210AC">
            <w:pPr>
              <w:rPr>
                <w:rFonts w:ascii="Arial" w:hAnsi="Arial" w:cs="Arial"/>
              </w:rPr>
            </w:pPr>
          </w:p>
        </w:tc>
        <w:tc>
          <w:tcPr>
            <w:tcW w:w="2517" w:type="dxa"/>
            <w:gridSpan w:val="2"/>
          </w:tcPr>
          <w:p w:rsidR="00DA4827" w:rsidRDefault="00DA4827" w:rsidP="006210AC">
            <w:pPr>
              <w:rPr>
                <w:sz w:val="28"/>
              </w:rPr>
            </w:pPr>
          </w:p>
          <w:p w:rsidR="00DA4827" w:rsidRPr="0030394D" w:rsidRDefault="00DA4827" w:rsidP="006210AC">
            <w:pPr>
              <w:rPr>
                <w:rFonts w:ascii="Arial" w:hAnsi="Arial" w:cs="Arial"/>
              </w:rPr>
            </w:pPr>
            <w:r>
              <w:rPr>
                <w:sz w:val="28"/>
              </w:rPr>
              <w:t>Кривий Р.З.</w:t>
            </w:r>
          </w:p>
        </w:tc>
      </w:tr>
    </w:tbl>
    <w:p w:rsidR="00DA4827" w:rsidRDefault="00DA4827" w:rsidP="00A40219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5C4" w:rsidRPr="000A15C4" w:rsidRDefault="00E66B7E" w:rsidP="00A40219">
      <w:pPr>
        <w:autoSpaceDE w:val="0"/>
        <w:autoSpaceDN w:val="0"/>
        <w:adjustRightInd w:val="0"/>
        <w:spacing w:before="240"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Pr="00E66B7E">
        <w:rPr>
          <w:rFonts w:ascii="Times New Roman" w:hAnsi="Times New Roman" w:cs="Times New Roman"/>
          <w:sz w:val="28"/>
          <w:szCs w:val="28"/>
        </w:rPr>
        <w:t xml:space="preserve">: </w:t>
      </w:r>
      <w:r w:rsidR="000A15C4" w:rsidRPr="000A15C4">
        <w:rPr>
          <w:rFonts w:ascii="Times New Roman" w:hAnsi="Times New Roman" w:cs="Times New Roman"/>
          <w:sz w:val="28"/>
          <w:szCs w:val="28"/>
        </w:rPr>
        <w:t>реалізувати генетичний алгоритм пошуку максимального і мінімального значення цільової функції згідно варіанту.</w:t>
      </w:r>
    </w:p>
    <w:p w:rsidR="008254AC" w:rsidRDefault="00E66B7E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Завдання:</w:t>
      </w:r>
      <w:r w:rsidR="000A15C4"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0A15C4">
        <w:rPr>
          <w:rFonts w:ascii="Times New Roman" w:hAnsi="Times New Roman" w:cs="Times New Roman"/>
          <w:sz w:val="28"/>
          <w:szCs w:val="28"/>
        </w:rPr>
        <w:t xml:space="preserve">реалізувати генетичний алгоритм пошуку максимального і мінімального значення цільової функції </w:t>
      </w:r>
      <w:r w:rsidR="000A15C4" w:rsidRPr="00811A3E">
        <w:rPr>
          <w:rFonts w:ascii="Times New Roman" w:hAnsi="Times New Roman" w:cs="Times New Roman"/>
          <w:sz w:val="28"/>
          <w:szCs w:val="28"/>
        </w:rPr>
        <w:t>f(x) = a + bx + cx2 + dx3</w:t>
      </w:r>
      <w:r w:rsidR="008254AC"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</w:t>
      </w:r>
      <w:r w:rsidR="008254AC">
        <w:rPr>
          <w:rFonts w:ascii="Times New Roman" w:hAnsi="Times New Roman" w:cs="Times New Roman"/>
          <w:sz w:val="28"/>
          <w:szCs w:val="28"/>
        </w:rPr>
        <w:t>на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інтервалі </w:t>
      </w:r>
    </w:p>
    <w:p w:rsidR="00E66B7E" w:rsidRPr="008254AC" w:rsidRDefault="000A15C4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A3E">
        <w:rPr>
          <w:rFonts w:ascii="Times New Roman" w:hAnsi="Times New Roman" w:cs="Times New Roman"/>
          <w:sz w:val="28"/>
          <w:szCs w:val="28"/>
        </w:rPr>
        <w:t>x = [-10, 53].</w:t>
      </w:r>
    </w:p>
    <w:p w:rsidR="00E66B7E" w:rsidRPr="00E66B7E" w:rsidRDefault="009B3D2B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- </w:t>
      </w:r>
      <w:r w:rsidR="00E276CF">
        <w:rPr>
          <w:rFonts w:ascii="Times New Roman" w:hAnsi="Times New Roman" w:cs="Times New Roman"/>
          <w:sz w:val="28"/>
          <w:szCs w:val="28"/>
        </w:rPr>
        <w:t>15</w:t>
      </w:r>
    </w:p>
    <w:p w:rsidR="000427D4" w:rsidRDefault="000427D4" w:rsidP="00811A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2DDD" w:rsidRDefault="00BF2DDD" w:rsidP="00811A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 w:rsidR="00DA4827">
        <w:rPr>
          <w:noProof/>
          <w:lang w:val="en-US"/>
        </w:rPr>
        <w:drawing>
          <wp:inline distT="0" distB="0" distL="0" distR="0">
            <wp:extent cx="4119441" cy="5009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995" cy="50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3E" w:rsidRPr="00BF2DDD" w:rsidRDefault="00811A3E" w:rsidP="00811A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427D4" w:rsidRPr="00983299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е і мінімальне значення цільової функції</w:t>
      </w:r>
    </w:p>
    <w:p w:rsidR="00065B6B" w:rsidRPr="00065B6B" w:rsidRDefault="00065B6B" w:rsidP="00065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6B">
        <w:rPr>
          <w:rFonts w:ascii="Times New Roman" w:hAnsi="Times New Roman" w:cs="Times New Roman"/>
          <w:sz w:val="28"/>
          <w:szCs w:val="28"/>
        </w:rPr>
        <w:t xml:space="preserve">Графік </w:t>
      </w:r>
      <w:r>
        <w:rPr>
          <w:rFonts w:ascii="Times New Roman" w:hAnsi="Times New Roman" w:cs="Times New Roman"/>
          <w:sz w:val="28"/>
          <w:szCs w:val="28"/>
        </w:rPr>
        <w:t>функції згідно варіанту показаний на рис.1.</w:t>
      </w: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2B" w:rsidRDefault="00BB1BB2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BB2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667250" cy="3848735"/>
            <wp:effectExtent l="0" t="0" r="0" b="0"/>
            <wp:docPr id="1" name="Рисунок 1" descr="F:\boring\Skype\SkypePortable\Data\settings\andriy-yakymets\media_messaging\media_cache\^526C7B4D838744A6EC7FBA45C2D929098B8C613EC06CB0282A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oring\Skype\SkypePortable\Data\settings\andriy-yakymets\media_messaging\media_cache\^526C7B4D838744A6EC7FBA45C2D929098B8C613EC06CB0282A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B6B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5B6B">
        <w:rPr>
          <w:rFonts w:ascii="Times New Roman" w:hAnsi="Times New Roman" w:cs="Times New Roman"/>
          <w:sz w:val="28"/>
          <w:szCs w:val="28"/>
        </w:rPr>
        <w:t>Рис.1.</w:t>
      </w:r>
      <w:r>
        <w:rPr>
          <w:rFonts w:ascii="Times New Roman" w:hAnsi="Times New Roman" w:cs="Times New Roman"/>
          <w:sz w:val="28"/>
          <w:szCs w:val="28"/>
        </w:rPr>
        <w:t xml:space="preserve"> Графік функції на інтервалі </w:t>
      </w:r>
      <w:r w:rsidRPr="00065B6B">
        <w:rPr>
          <w:rFonts w:ascii="Times New Roman" w:hAnsi="Times New Roman" w:cs="Times New Roman"/>
          <w:sz w:val="28"/>
          <w:szCs w:val="28"/>
          <w:lang w:val="ru-RU"/>
        </w:rPr>
        <w:t>[-10;53]</w:t>
      </w:r>
    </w:p>
    <w:p w:rsidR="00065B6B" w:rsidRPr="00983299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65B6B" w:rsidRDefault="00065B6B" w:rsidP="00CB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795E">
        <w:rPr>
          <w:rFonts w:ascii="Times New Roman" w:hAnsi="Times New Roman" w:cs="Times New Roman"/>
          <w:sz w:val="28"/>
          <w:szCs w:val="28"/>
        </w:rPr>
        <w:t xml:space="preserve">Для знаходження мінімуму функції </w:t>
      </w:r>
      <w:r w:rsidR="008254AC">
        <w:rPr>
          <w:rFonts w:ascii="Times New Roman" w:hAnsi="Times New Roman" w:cs="Times New Roman"/>
          <w:sz w:val="28"/>
          <w:szCs w:val="28"/>
        </w:rPr>
        <w:t>було вибрано інтервал [0;53</w:t>
      </w:r>
      <w:r w:rsidRPr="00CB795E">
        <w:rPr>
          <w:rFonts w:ascii="Times New Roman" w:hAnsi="Times New Roman" w:cs="Times New Roman"/>
          <w:sz w:val="28"/>
          <w:szCs w:val="28"/>
        </w:rPr>
        <w:t xml:space="preserve">]. Пошук мінімуму цільової функції для перевірки реалізовано у Matlab за допомогою функції </w:t>
      </w:r>
      <w:r w:rsidRPr="00CB795E">
        <w:rPr>
          <w:rFonts w:ascii="Times New Roman" w:hAnsi="Times New Roman" w:cs="Times New Roman"/>
          <w:color w:val="000000"/>
          <w:sz w:val="28"/>
          <w:szCs w:val="28"/>
        </w:rPr>
        <w:t>fminbnd</w:t>
      </w:r>
      <w:r w:rsidRPr="00CB795E">
        <w:rPr>
          <w:rFonts w:ascii="Times New Roman" w:hAnsi="Times New Roman" w:cs="Times New Roman"/>
          <w:sz w:val="28"/>
          <w:szCs w:val="28"/>
        </w:rPr>
        <w:t xml:space="preserve">()  і рівний: </w:t>
      </w:r>
      <w:r w:rsidR="00A40219">
        <w:rPr>
          <w:rFonts w:ascii="Times New Roman" w:hAnsi="Times New Roman" w:cs="Times New Roman"/>
          <w:sz w:val="28"/>
          <w:szCs w:val="28"/>
        </w:rPr>
        <w:t>-3.8509</w:t>
      </w:r>
      <w:r w:rsidR="00A40219" w:rsidRPr="008254AC">
        <w:rPr>
          <w:rFonts w:ascii="Times New Roman" w:hAnsi="Times New Roman" w:cs="Times New Roman"/>
          <w:sz w:val="28"/>
          <w:szCs w:val="28"/>
        </w:rPr>
        <w:t>e+003</w:t>
      </w:r>
      <w:r w:rsidR="00A4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795E">
        <w:rPr>
          <w:rFonts w:ascii="Times New Roman" w:hAnsi="Times New Roman" w:cs="Times New Roman"/>
          <w:sz w:val="28"/>
          <w:szCs w:val="28"/>
        </w:rPr>
        <w:t>при x =</w:t>
      </w:r>
      <w:r w:rsidR="00A40219">
        <w:rPr>
          <w:rFonts w:ascii="Times New Roman" w:hAnsi="Times New Roman" w:cs="Times New Roman"/>
          <w:sz w:val="28"/>
          <w:szCs w:val="28"/>
          <w:lang w:val="en-US"/>
        </w:rPr>
        <w:t>11.8422</w:t>
      </w:r>
      <w:r w:rsidR="00CB795E" w:rsidRPr="00CB79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95E" w:rsidRDefault="00CB795E" w:rsidP="00CB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795E">
        <w:rPr>
          <w:rFonts w:ascii="Times New Roman" w:hAnsi="Times New Roman" w:cs="Times New Roman"/>
          <w:sz w:val="28"/>
          <w:szCs w:val="28"/>
        </w:rPr>
        <w:t xml:space="preserve">Для знаходження </w:t>
      </w:r>
      <w:r>
        <w:rPr>
          <w:rFonts w:ascii="Times New Roman" w:hAnsi="Times New Roman" w:cs="Times New Roman"/>
          <w:sz w:val="28"/>
          <w:szCs w:val="28"/>
        </w:rPr>
        <w:t>максимуму</w:t>
      </w:r>
      <w:r w:rsidR="006956DE">
        <w:rPr>
          <w:rFonts w:ascii="Times New Roman" w:hAnsi="Times New Roman" w:cs="Times New Roman"/>
          <w:sz w:val="28"/>
          <w:szCs w:val="28"/>
        </w:rPr>
        <w:t xml:space="preserve"> функції було вибрано</w:t>
      </w:r>
      <w:r w:rsidRPr="00CB795E">
        <w:rPr>
          <w:rFonts w:ascii="Times New Roman" w:hAnsi="Times New Roman" w:cs="Times New Roman"/>
          <w:sz w:val="28"/>
          <w:szCs w:val="28"/>
        </w:rPr>
        <w:t xml:space="preserve"> інтервал </w:t>
      </w:r>
      <w:r>
        <w:rPr>
          <w:rFonts w:ascii="Times New Roman" w:hAnsi="Times New Roman" w:cs="Times New Roman"/>
          <w:sz w:val="28"/>
          <w:szCs w:val="28"/>
        </w:rPr>
        <w:t>[-10;10</w:t>
      </w:r>
      <w:r w:rsidRPr="00CB795E">
        <w:rPr>
          <w:rFonts w:ascii="Times New Roman" w:hAnsi="Times New Roman" w:cs="Times New Roman"/>
          <w:sz w:val="28"/>
          <w:szCs w:val="28"/>
        </w:rPr>
        <w:t xml:space="preserve">]. Пошук мінімуму цільової функції для перевірки реалізовано у Matlab за допомогою функції </w:t>
      </w:r>
      <w:r w:rsidRPr="00CB795E">
        <w:rPr>
          <w:rFonts w:ascii="Times New Roman" w:hAnsi="Times New Roman" w:cs="Times New Roman"/>
          <w:color w:val="000000"/>
          <w:sz w:val="28"/>
          <w:szCs w:val="28"/>
        </w:rPr>
        <w:t>fminbnd</w:t>
      </w:r>
      <w:r w:rsidRPr="00CB795E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 змінивши функцію на протилежну</w:t>
      </w:r>
      <w:r w:rsidRPr="00CB795E">
        <w:rPr>
          <w:rFonts w:ascii="Times New Roman" w:hAnsi="Times New Roman" w:cs="Times New Roman"/>
          <w:sz w:val="28"/>
          <w:szCs w:val="28"/>
        </w:rPr>
        <w:t xml:space="preserve"> і рівний: </w:t>
      </w:r>
      <w:r w:rsidR="00A40219">
        <w:rPr>
          <w:rFonts w:ascii="Times New Roman" w:hAnsi="Times New Roman" w:cs="Times New Roman"/>
          <w:sz w:val="28"/>
          <w:szCs w:val="28"/>
          <w:lang w:val="en-US"/>
        </w:rPr>
        <w:t>72.0430</w:t>
      </w:r>
      <w:r w:rsidR="006956DE" w:rsidRPr="006956DE">
        <w:rPr>
          <w:rFonts w:ascii="Times New Roman" w:hAnsi="Times New Roman" w:cs="Times New Roman"/>
          <w:sz w:val="28"/>
          <w:szCs w:val="28"/>
        </w:rPr>
        <w:t xml:space="preserve"> </w:t>
      </w:r>
      <w:r w:rsidRPr="00CB795E">
        <w:rPr>
          <w:rFonts w:ascii="Times New Roman" w:hAnsi="Times New Roman" w:cs="Times New Roman"/>
          <w:sz w:val="28"/>
          <w:szCs w:val="28"/>
        </w:rPr>
        <w:t xml:space="preserve">при x = </w:t>
      </w:r>
      <w:r w:rsidR="00A40219">
        <w:rPr>
          <w:rFonts w:ascii="Times New Roman" w:hAnsi="Times New Roman" w:cs="Times New Roman"/>
          <w:sz w:val="28"/>
          <w:szCs w:val="28"/>
        </w:rPr>
        <w:t>-0</w:t>
      </w:r>
      <w:r w:rsidR="006956DE" w:rsidRPr="006956DE">
        <w:rPr>
          <w:rFonts w:ascii="Times New Roman" w:hAnsi="Times New Roman" w:cs="Times New Roman"/>
          <w:sz w:val="28"/>
          <w:szCs w:val="28"/>
        </w:rPr>
        <w:t>.</w:t>
      </w:r>
      <w:r w:rsidR="00A40219">
        <w:rPr>
          <w:rFonts w:ascii="Times New Roman" w:hAnsi="Times New Roman" w:cs="Times New Roman"/>
          <w:sz w:val="28"/>
          <w:szCs w:val="28"/>
          <w:lang w:val="en-US"/>
        </w:rPr>
        <w:t xml:space="preserve">6755 </w:t>
      </w:r>
      <w:r w:rsidRPr="00CB795E">
        <w:rPr>
          <w:rFonts w:ascii="Times New Roman" w:hAnsi="Times New Roman" w:cs="Times New Roman"/>
          <w:sz w:val="28"/>
          <w:szCs w:val="28"/>
        </w:rPr>
        <w:t>. Графік функції на і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B795E">
        <w:rPr>
          <w:rFonts w:ascii="Times New Roman" w:hAnsi="Times New Roman" w:cs="Times New Roman"/>
          <w:sz w:val="28"/>
          <w:szCs w:val="28"/>
        </w:rPr>
        <w:t>тервалі [</w:t>
      </w:r>
      <w:r w:rsidR="00300FAC" w:rsidRPr="006956DE">
        <w:rPr>
          <w:rFonts w:ascii="Times New Roman" w:hAnsi="Times New Roman" w:cs="Times New Roman"/>
          <w:sz w:val="28"/>
          <w:szCs w:val="28"/>
        </w:rPr>
        <w:t>-10</w:t>
      </w:r>
      <w:r w:rsidR="00300FAC">
        <w:rPr>
          <w:rFonts w:ascii="Times New Roman" w:hAnsi="Times New Roman" w:cs="Times New Roman"/>
          <w:sz w:val="28"/>
          <w:szCs w:val="28"/>
        </w:rPr>
        <w:t>;1</w:t>
      </w:r>
      <w:r w:rsidR="00300FAC" w:rsidRPr="006956DE">
        <w:rPr>
          <w:rFonts w:ascii="Times New Roman" w:hAnsi="Times New Roman" w:cs="Times New Roman"/>
          <w:sz w:val="28"/>
          <w:szCs w:val="28"/>
        </w:rPr>
        <w:t>0</w:t>
      </w:r>
      <w:r w:rsidRPr="00CB795E">
        <w:rPr>
          <w:rFonts w:ascii="Times New Roman" w:hAnsi="Times New Roman" w:cs="Times New Roman"/>
          <w:sz w:val="28"/>
          <w:szCs w:val="28"/>
        </w:rPr>
        <w:t>]</w:t>
      </w:r>
      <w:r w:rsidR="00B43E4C">
        <w:rPr>
          <w:rFonts w:ascii="Times New Roman" w:hAnsi="Times New Roman" w:cs="Times New Roman"/>
          <w:sz w:val="28"/>
          <w:szCs w:val="28"/>
        </w:rPr>
        <w:t xml:space="preserve"> показаний на рис.2</w:t>
      </w:r>
      <w:r w:rsidRPr="00CB795E">
        <w:rPr>
          <w:rFonts w:ascii="Times New Roman" w:hAnsi="Times New Roman" w:cs="Times New Roman"/>
          <w:sz w:val="28"/>
          <w:szCs w:val="28"/>
        </w:rPr>
        <w:t>.</w:t>
      </w: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E74" w:rsidRDefault="00626E74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B7E" w:rsidRDefault="00BB1BB2" w:rsidP="00D85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1BB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865370" cy="3821430"/>
            <wp:effectExtent l="0" t="0" r="0" b="0"/>
            <wp:docPr id="3" name="Рисунок 3" descr="F:\boring\Skype\SkypePortable\Data\settings\andriy-yakymets\media_messaging\media_cache\^3E0C7BDEBA9F53ADF202687B18FD7EA5779C9486D47D8BB110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oring\Skype\SkypePortable\Data\settings\andriy-yakymets\media_messaging\media_cache\^3E0C7BDEBA9F53ADF202687B18FD7EA5779C9486D47D8BB110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43E4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B795E">
        <w:rPr>
          <w:rFonts w:ascii="Times New Roman" w:hAnsi="Times New Roman" w:cs="Times New Roman"/>
          <w:sz w:val="28"/>
          <w:szCs w:val="28"/>
        </w:rPr>
        <w:t>. Графік функції на інтервалі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-10</w:t>
      </w:r>
      <w:r>
        <w:rPr>
          <w:rFonts w:ascii="Times New Roman" w:hAnsi="Times New Roman" w:cs="Times New Roman"/>
          <w:sz w:val="28"/>
          <w:szCs w:val="28"/>
          <w:lang w:val="ru-RU"/>
        </w:rPr>
        <w:t>;1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CB795E" w:rsidRPr="004E0C29" w:rsidRDefault="00CB795E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0C29" w:rsidRDefault="001E771B" w:rsidP="004E0C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C29">
        <w:rPr>
          <w:rFonts w:ascii="Times New Roman" w:hAnsi="Times New Roman" w:cs="Times New Roman"/>
          <w:b/>
          <w:sz w:val="28"/>
          <w:szCs w:val="28"/>
        </w:rPr>
        <w:t>Результати виконання програми</w:t>
      </w:r>
    </w:p>
    <w:p w:rsidR="00B43E4C" w:rsidRPr="00B43E4C" w:rsidRDefault="00B43E4C" w:rsidP="00B43E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иконання індивідуального завдання була вибрано використовувати турнірний відбір, рівномірне схрещування і класична мутація обміну.</w:t>
      </w:r>
    </w:p>
    <w:p w:rsidR="00A92FB4" w:rsidRDefault="00892024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3E4C" w:rsidRDefault="00B43E4C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2267"/>
        <w:gridCol w:w="2464"/>
        <w:gridCol w:w="2464"/>
      </w:tblGrid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r w:rsidR="006D3391" w:rsidRPr="006D3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поколінь, розмір популяції</w:t>
            </w:r>
          </w:p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213E8" w:rsidRPr="000C7B34" w:rsidRDefault="000C7B34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464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2464" w:type="dxa"/>
          </w:tcPr>
          <w:p w:rsidR="009213E8" w:rsidRPr="000C7B34" w:rsidRDefault="000C7B34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</w:p>
        </w:tc>
        <w:tc>
          <w:tcPr>
            <w:tcW w:w="2267" w:type="dxa"/>
          </w:tcPr>
          <w:p w:rsidR="009213E8" w:rsidRPr="006D3391" w:rsidRDefault="00523819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3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3847.7559</w:t>
            </w:r>
          </w:p>
        </w:tc>
        <w:tc>
          <w:tcPr>
            <w:tcW w:w="2464" w:type="dxa"/>
          </w:tcPr>
          <w:p w:rsidR="009213E8" w:rsidRPr="006D3391" w:rsidRDefault="00523819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3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850.8774</w:t>
            </w:r>
          </w:p>
        </w:tc>
        <w:tc>
          <w:tcPr>
            <w:tcW w:w="2464" w:type="dxa"/>
          </w:tcPr>
          <w:p w:rsidR="009213E8" w:rsidRPr="006D3391" w:rsidRDefault="00523819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3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850.438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</w:p>
        </w:tc>
        <w:tc>
          <w:tcPr>
            <w:tcW w:w="2267" w:type="dxa"/>
          </w:tcPr>
          <w:p w:rsidR="009213E8" w:rsidRPr="006D3391" w:rsidRDefault="00523819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3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45266</w:t>
            </w:r>
          </w:p>
        </w:tc>
        <w:tc>
          <w:tcPr>
            <w:tcW w:w="2464" w:type="dxa"/>
          </w:tcPr>
          <w:p w:rsidR="009213E8" w:rsidRPr="006D3391" w:rsidRDefault="00523819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3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852991</w:t>
            </w:r>
          </w:p>
        </w:tc>
        <w:tc>
          <w:tcPr>
            <w:tcW w:w="2464" w:type="dxa"/>
          </w:tcPr>
          <w:p w:rsidR="009213E8" w:rsidRPr="006D3391" w:rsidRDefault="00523819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3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764885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2267" w:type="dxa"/>
          </w:tcPr>
          <w:p w:rsidR="009213E8" w:rsidRPr="006D3391" w:rsidRDefault="00523819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3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.97658</w:t>
            </w:r>
          </w:p>
        </w:tc>
        <w:tc>
          <w:tcPr>
            <w:tcW w:w="2464" w:type="dxa"/>
          </w:tcPr>
          <w:p w:rsidR="009213E8" w:rsidRPr="006D3391" w:rsidRDefault="00523819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3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.59324</w:t>
            </w:r>
          </w:p>
        </w:tc>
        <w:tc>
          <w:tcPr>
            <w:tcW w:w="2464" w:type="dxa"/>
          </w:tcPr>
          <w:p w:rsidR="009213E8" w:rsidRPr="006D3391" w:rsidRDefault="00523819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3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03872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2267" w:type="dxa"/>
          </w:tcPr>
          <w:p w:rsidR="009213E8" w:rsidRPr="006D3391" w:rsidRDefault="00523819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3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70525646</w:t>
            </w:r>
          </w:p>
        </w:tc>
        <w:tc>
          <w:tcPr>
            <w:tcW w:w="2464" w:type="dxa"/>
          </w:tcPr>
          <w:p w:rsidR="009213E8" w:rsidRPr="006D3391" w:rsidRDefault="00523819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3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7527714</w:t>
            </w:r>
          </w:p>
        </w:tc>
        <w:tc>
          <w:tcPr>
            <w:tcW w:w="2464" w:type="dxa"/>
          </w:tcPr>
          <w:p w:rsidR="009213E8" w:rsidRPr="006D3391" w:rsidRDefault="00523819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3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68306065</w:t>
            </w:r>
          </w:p>
        </w:tc>
      </w:tr>
    </w:tbl>
    <w:p w:rsidR="009000C0" w:rsidRDefault="009000C0" w:rsidP="0089202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72954" w:rsidRDefault="00C72954" w:rsidP="0089202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92FB4" w:rsidRDefault="00534A12" w:rsidP="008920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 похибка при знаходженні мінімуму </w:t>
      </w:r>
      <w:r w:rsidR="006D3391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максимуму </w:t>
      </w:r>
      <w:r w:rsidR="006D3391">
        <w:rPr>
          <w:rFonts w:ascii="Times New Roman" w:hAnsi="Times New Roman" w:cs="Times New Roman"/>
          <w:sz w:val="28"/>
          <w:szCs w:val="28"/>
        </w:rPr>
        <w:t xml:space="preserve">залежать від кількості поколінь і розміру популяції, </w:t>
      </w:r>
      <w:r w:rsidR="00892024">
        <w:rPr>
          <w:rFonts w:ascii="Times New Roman" w:hAnsi="Times New Roman" w:cs="Times New Roman"/>
          <w:sz w:val="28"/>
          <w:szCs w:val="28"/>
        </w:rPr>
        <w:t>при</w:t>
      </w:r>
      <w:r w:rsidR="00ED49E7">
        <w:rPr>
          <w:rFonts w:ascii="Times New Roman" w:hAnsi="Times New Roman" w:cs="Times New Roman"/>
          <w:sz w:val="28"/>
          <w:szCs w:val="28"/>
        </w:rPr>
        <w:t xml:space="preserve"> їхньому збільшенні</w:t>
      </w:r>
      <w:r w:rsidR="00892024">
        <w:rPr>
          <w:rFonts w:ascii="Times New Roman" w:hAnsi="Times New Roman" w:cs="Times New Roman"/>
          <w:sz w:val="28"/>
          <w:szCs w:val="28"/>
        </w:rPr>
        <w:t xml:space="preserve"> похибки прямують до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57BE" w:rsidRDefault="00FD57BE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23819" w:rsidRDefault="00523819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23819" w:rsidRDefault="00523819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210AC" w:rsidRDefault="006210AC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210AC" w:rsidRPr="002B0066" w:rsidRDefault="006210AC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23819" w:rsidRDefault="00523819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E0C29" w:rsidRPr="004E0C29" w:rsidRDefault="004E0C29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C2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зультат виконання програми для </w:t>
      </w:r>
      <w:r w:rsidR="000C7B34">
        <w:rPr>
          <w:rFonts w:ascii="Times New Roman" w:hAnsi="Times New Roman" w:cs="Times New Roman"/>
          <w:color w:val="000000"/>
          <w:sz w:val="28"/>
          <w:szCs w:val="28"/>
          <w:lang w:val="en-US"/>
        </w:rPr>
        <w:t>10</w:t>
      </w:r>
      <w:r w:rsidR="000C7B34">
        <w:rPr>
          <w:rFonts w:ascii="Times New Roman" w:hAnsi="Times New Roman" w:cs="Times New Roman"/>
          <w:color w:val="000000"/>
          <w:sz w:val="28"/>
          <w:szCs w:val="28"/>
        </w:rPr>
        <w:t xml:space="preserve"> поколінь з розміром популяції 5</w:t>
      </w:r>
      <w:r w:rsidRPr="004E0C2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C48C7">
        <w:rPr>
          <w:rFonts w:ascii="Times New Roman" w:hAnsi="Times New Roman" w:cs="Times New Roman"/>
          <w:color w:val="000000"/>
          <w:sz w:val="28"/>
          <w:szCs w:val="28"/>
        </w:rPr>
        <w:t xml:space="preserve"> для знаходження </w:t>
      </w:r>
      <w:r w:rsidR="006555E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C7B34">
        <w:rPr>
          <w:rFonts w:ascii="Times New Roman" w:hAnsi="Times New Roman" w:cs="Times New Roman"/>
          <w:color w:val="000000"/>
          <w:sz w:val="28"/>
          <w:szCs w:val="28"/>
        </w:rPr>
        <w:t>інімуму</w:t>
      </w:r>
      <w:r w:rsidR="00AC48C7">
        <w:rPr>
          <w:rFonts w:ascii="Times New Roman" w:hAnsi="Times New Roman" w:cs="Times New Roman"/>
          <w:color w:val="000000"/>
          <w:sz w:val="28"/>
          <w:szCs w:val="28"/>
        </w:rPr>
        <w:t xml:space="preserve"> функції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0C29" w:rsidRPr="004E0C29" w:rsidRDefault="004E0C29" w:rsidP="004E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4E0C29" w:rsidRPr="004E0C29" w:rsidSect="005556E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lastRenderedPageBreak/>
        <w:t>Initial population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0 [30.752493] fitness = 50056.2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 [35.162846] fitness = 87727.8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 [51.999397] fitness = 376295.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 [39.59706] fitness = 139527.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 [14.169377] fitness = -3393.718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5 [47.062004] fitness = 264065.0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6 [42.57522] fitness = 183200.0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7 [1.73703] fitness = -308.947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8 [39.360558] fitness = 136378.3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9 [52.36243] fitness = 385584.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0 [6.3920774] fitness = -2267.482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1 [39.994976] fitness = 144929.9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2 [51.224243] fitness = 356952.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3 [37.48338] fitness = 112962.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4 [17.098413] fitness = -1195.005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5 [3.7646606] fitness = -1058.555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6 [43.16871] fitness = 192823.8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7 [4.52999] fitness = -1398.93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8 [29.060057] fitness = 38831.95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9 [25.584885] fitness = 20715.63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0 [36.609356] fitness = 102990.1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1 [48.076317] fitness = 285045.7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2 [41.365097] fitness = 164540.7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3 [32.454426] fitness = 63088.61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4 [47.9143] fitness = 281624.7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5 [14.448065] fitness = -3270.098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6 [1.8450947] fitness = -341.096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7 [34.516754] fitness = 81395.08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8 [13.278378] fitness = -3684.12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9 [13.873315] fitness = -3507.527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0 [41.313927] fitness = 163779.6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1 [49.20695] fitness = 309670.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2 [21.41858] fitness = 6549.761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3 [33.422188] fitness = 71324.6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4 [40.59771] fitness = 153362.3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5 [14.634642] fitness = -3178.13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6 [52.805588] fitness = 397123.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7 [45.303528] fitness = 230104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8 [38.32533] fitness = 123121.7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9 [41.61623] fitness = 168308.2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0 [7.892425] fitness = -2925.639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1 [30.637905] fitness = 49243.02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2 [48.612617] fitness = 296561.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3 [15.872672] fitness = -2368.91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4 [34.004715] fitness = 76582.48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5 [0.79439586] fitness = -77.5380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6 [2.0870996] fitness = -416.8470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7 [39.80794] fitness = 142374.5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8 [26.015556] fitness = 22625.55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9 [5.229144] fitness = -1723.100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>New population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0 [14.420231] fitness = -3283.178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 [14.391711] fitness = -3296.4111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 [15.383909] fitness = -2731.076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 [15.810425] fitness = -2418.261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 [5.842457] fitness = -2011.161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5 [14.8943615] fitness = -3037.493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6 [13.278378] fitness = -3684.12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lastRenderedPageBreak/>
        <w:t xml:space="preserve">7 [7.811535] fitness = -2892.611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8 [13.779565] fitness = -3539.899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9 [13.842555] fitness = -3518.340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0 [11.390446] fitness = -3835.92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1 [5.3086424] fitness = -1760.376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2 [14.392397] fitness = -3296.096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3 [3.2783623] fitness = -854.8771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4 [1.7943043] fitness = -325.854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5 [14.199087] fitness = -3381.312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6 [15.044408] fitness = -2949.399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7 [13.834733] fitness = -3521.060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8 [15.904626] fitness = -2343.218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9 [14.464872] fitness = -3262.1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0 [1.0205631] fitness = -124.50597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1 [12.479434] fitness = -3819.353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2 [15.373306] fitness = -2738.299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3 [30.62554] fitness = 49155.74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4 [12.779173] fitness = -3781.660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5 [15.372672] fitness = -2738.731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6 [13.278378] fitness = -3684.12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7 [14.434888] fitness = -3276.312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8 [14.278737] fitness = -3347.145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9 [12.447832] fitness = -3822.450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0 [14.869392] fitness = -3051.66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1 [6.3920774] fitness = -2267.482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2 [13.399715] fitness = -3653.57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3 [7.3764334] fitness = -2709.266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4 [14.665511] fitness = -3162.193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5 [4.52999] fitness = -1398.93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6 [49.20695] fitness = 309670.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7 [51.999397] fitness = 376295.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8 [21.41858] fitness = 6549.761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9 [35.892426] fitness = 95235.4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0 [34.004715] fitness = 76582.48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1 [13.278378] fitness = -3684.12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2 [39.360558] fitness = 136378.3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3 [32.454426] fitness = 63088.61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4 [48.612617] fitness = 296561.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5 [13.278378] fitness = -3684.12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6 [14.448065] fitness = -3270.098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7 [13.278378] fitness = -3684.12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8 [5.229144] fitness = -1723.100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9 [15.872672] fitness = -2368.91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>Best in generation -3835.9248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>New population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0 [9.280605] fitness = -3425.282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 [12.44808] fitness = -3822.426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 [14.46487] fitness = -3262.121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 [12.3384285] fitness = -3831.903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 [12.38666] fitness = -3827.97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5 [13.264212] fitness = -3687.513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6 [10.906126] fitness = -3788.35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7 [15.44907] fitness = -2686.100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8 [11.403416] fitness = -3836.762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9 [13.278866] fitness = -3684.008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0 [15.387966] fitness = -2728.306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1 [13.278378] fitness = -3684.12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2 [14.770621] fitness = -3106.354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3 [13.263256] fitness = -3687.740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lastRenderedPageBreak/>
        <w:t xml:space="preserve">14 [15.389919] fitness = -2726.971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5 [12.493079] fitness = -3817.966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6 [11.390446] fitness = -3835.92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7 [12.321131] fitness = -3833.219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8 [13.278378] fitness = -3684.12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9 [12.499205] fitness = -3817.33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0 [12.696875] fitness = -3793.526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1 [11.8904915] fitness = -3850.710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2 [13.260794] fitness = -3688.326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3 [15.405315] fitness = -2716.41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4 [12.98229] fitness = -3747.33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5 [12.386664] fitness = -3827.976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6 [12.479082] fitness = -3819.389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7 [12.401643] fitness = -3826.680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8 [12.279173] fitness = -3836.211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9 [13.259874] fitness = -3688.54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0 [13.835499] fitness = -3520.79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1 [14.462969] fitness = -3263.027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2 [13.384333] fitness = -3657.603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3 [13.280785] fitness = -3683.54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4 [9.278378] fitness = -3424.601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5 [53.0] fitness = 402256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6 [32.454426] fitness = 63088.61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7 [35.892426] fitness = 95235.4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8 [14.448065] fitness = -3270.098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9 [14.199087] fitness = -3381.312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0 [13.418579] fitness = -3648.58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1 [14.8943615] fitness = -3037.493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2 [40.44783] fitness = 151237.1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3 [53.0] fitness = 402256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4 [50.892426] fitness = 348874.2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5 [11.390446] fitness = -3835.92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6 [11.390446] fitness = -3835.92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7 [13.278378] fitness = -3684.12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8 [11.390446] fitness = -3835.92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9 [13.278378] fitness = -3684.12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>Best in generation -3850.7104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>New population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0 [11.390446] fitness = -3835.92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 [13.906118] fitness = -3495.78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 [12.2810955] fitness = -3836.080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 [11.390446] fitness = -3835.92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 [11.903416] fitness = -3850.60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5 [11.8904915] fitness = -3850.710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6 [12.841673] fitness = -3771.867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7 [9.760365] fitness = -3561.457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8 [11.403904] fitness = -3836.79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9 [11.390446] fitness = -3835.92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0 [11.388279] fitness = -3835.783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1 [11.3904915] fitness = -3835.928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2 [12.338646] fitness = -3831.886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3 [13.96471] fitness = -3474.284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4 [15.281118] fitness = -2799.99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5 [11.405386] fitness = -3836.887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6 [11.390461] fitness = -3835.926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7 [12.323044] fitness = -3833.0771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8 [8.39057] fitness = -3120.565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9 [11.390476] fitness = -3835.926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0 [8.452946] fitness = -3143.856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1 [11.388493] fitness = -3835.796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2 [11.390446] fitness = -3835.92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3 [11.390446] fitness = -3835.92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lastRenderedPageBreak/>
        <w:t xml:space="preserve">24 [12.451012] fitness = -3822.14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5 [14.417561] fitness = -3284.425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6 [9.403509] fitness = -3462.219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7 [11.403629] fitness = -3836.77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8 [12.390448] fitness = -3827.652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9 [11.390446] fitness = -3835.92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0 [11.405338] fitness = -3836.883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1 [11.403873] fitness = -3836.791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2 [10.278667] fitness = -3682.56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3 [11.390495] fitness = -3835.928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4 [11.889744] fitness = -3850.71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5 [53.0] fitness = 402256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6 [40.386665] fitness = 150375.31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7 [12.3384285] fitness = -3831.903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8 [11.390446] fitness = -3835.92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9 [23.0] fitness = 11056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0 [8.454426] fitness = -3144.406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1 [13.263256] fitness = -3687.740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2 [32.454426] fitness = 63088.61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3 [11.278378] fitness = -3827.725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4 [12.696875] fitness = -3793.526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5 [11.390446] fitness = -3835.92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6 [11.390446] fitness = -3835.92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7 [11.390446] fitness = -3835.92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8 [11.390446] fitness = -3835.92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9 [11.403416] fitness = -3836.762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>Best in generation -3850.7148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>New population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0 [11.403629] fitness = -3836.77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 [11.405369] fitness = -3836.885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 [11.890476] fitness = -3850.71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 [11.905369] fitness = -3850.58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 [11.403385] fitness = -3836.760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5 [11.390219] fitness = -3835.9111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6 [11.403904] fitness = -3836.79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7 [11.389759] fitness = -3835.880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8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9 [11.890247] fitness = -3850.71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0 [11.890476] fitness = -3850.71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1 [11.405582] fitness = -3836.89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2 [11.388523] fitness = -3835.799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3 [11.388538] fitness = -3835.799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4 [11.8904915] fitness = -3850.710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5 [11.905338] fitness = -3850.584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6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7 [11.390446] fitness = -3835.92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8 [11.390461] fitness = -3835.926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9 [11.890003] fitness = -3850.713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0 [11.389713] fitness = -3835.87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1 [11.405827] fitness = -3836.914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2 [11.903416] fitness = -3850.60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3 [11.405338] fitness = -3836.883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4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5 [11.405369] fitness = -3836.885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6 [11.8904915] fitness = -3850.710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7 [11.889744] fitness = -3850.71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8 [11.389759] fitness = -3835.880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9 [11.405857] fitness = -3836.91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0 [11.903418] fitness = -3850.60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1 [12.265499] fitness = -3837.125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2 [11.889759] fitness = -3850.715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3 [11.403904] fitness = -3836.79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lastRenderedPageBreak/>
        <w:t xml:space="preserve">34 [11.403416] fitness = -3836.762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5 [11.390476] fitness = -3835.926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6 [32.454426] fitness = 63088.61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7 [53.0] fitness = 402256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8 [53.0] fitness = 402256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9 [53.0] fitness = 402256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0 [12.386665] fitness = -3827.976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1 [11.390446] fitness = -3835.92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2 [53.0] fitness = 402256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3 [8.454426] fitness = -3144.406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4 [24.841673] fitness = 17627.96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5 [11.889744] fitness = -3850.71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6 [11.889744] fitness = -3850.71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7 [11.889744] fitness = -3850.71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8 [11.889744] fitness = -3850.71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9 [11.390495] fitness = -3835.928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>Best in generation -3850.729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>New population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0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 [11.890476] fitness = -3850.71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 [11.88805] fitness = -3850.727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 [11.889759] fitness = -3850.715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5 [11.888294] fitness = -3850.725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6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7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8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9 [11.889744] fitness = -3850.71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0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1 [11.905369] fitness = -3850.58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2 [11.890232] fitness = -3850.711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3 [11.889744] fitness = -3850.71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4 [11.888538] fitness = -3850.723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5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6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7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8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9 [11.889744] fitness = -3850.71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0 [11.890003] fitness = -3850.713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1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2 [11.889759] fitness = -3850.715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3 [11.889744] fitness = -3850.71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4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5 [11.889744] fitness = -3850.71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6 [11.890247] fitness = -3850.71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7 [11.888279] fitness = -3850.72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8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9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0 [11.889744] fitness = -3850.71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1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2 [11.889759] fitness = -3850.715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3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4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5 [12.265499] fitness = -3837.125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6 [11.405582] fitness = -3836.89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7 [53.0] fitness = 402256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8 [41.903416] fitness = 172683.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9 [25.389713] fitness = 19879.51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0 [11.405582] fitness = -3836.89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1 [42.405827] fitness = 180510.81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2 [13.403904] fitness = -3652.475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3 [53.0] fitness = 402256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lastRenderedPageBreak/>
        <w:t xml:space="preserve">44 [53.0] fitness = 402256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5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6 [11.889744] fitness = -3850.71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7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8 [11.890003] fitness = -3850.713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9 [11.8904915] fitness = -3850.710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>Best in generation -3850.729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>New population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0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5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6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7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8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9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0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1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2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3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4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5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6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7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8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9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0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1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2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3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4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5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6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7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8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9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0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1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2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3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4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5 [14.890003] fitness = -3039.976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6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7 [19.88779] fitness = 3094.062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8 [11.889744] fitness = -3850.71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9 [11.889759] fitness = -3850.715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0 [53.0] fitness = 402256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1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2 [53.0] fitness = 402256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3 [53.0] fitness = 402256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4 [11.890232] fitness = -3850.711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5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6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7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8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9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>Best in generation -3850.729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>New population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0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lastRenderedPageBreak/>
        <w:t xml:space="preserve">2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5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6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7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8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9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0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1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2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3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4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5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6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7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8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9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0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1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2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3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4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5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6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7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8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9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0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1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2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3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4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5 [53.0] fitness = 402256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6 [14.887791] fitness = -3041.234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7 [41.88779] fitness = 172443.5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8 [41.88779] fitness = 172443.5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9 [45.0] fitness = 224544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0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1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2 [53.0] fitness = 402256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3 [53.0] fitness = 402256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4 [53.0] fitness = 402256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5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6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7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8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9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>Best in generation -3850.729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>New population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0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5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6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7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8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9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0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1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lastRenderedPageBreak/>
        <w:t xml:space="preserve">12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3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4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5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6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7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8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9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0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1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2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3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4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5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6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7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8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9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0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1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2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3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4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5 [53.0] fitness = 402256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6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7 [53.0] fitness = 402256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8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9 [53.0] fitness = 402256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0 [13.887791] fitness = -3502.37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1 [35.88779] fitness = 95186.5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2 [53.0] fitness = 402256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3 [25.88779] fitness = 22049.55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4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5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6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7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8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9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>Best in generation -3850.729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>New population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0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5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6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7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8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9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0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1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2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3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4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5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6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7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8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9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0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1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lastRenderedPageBreak/>
        <w:t xml:space="preserve">22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3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4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5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6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7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8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9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0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1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2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3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4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5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6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7 [13.887791] fitness = -3502.37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lastRenderedPageBreak/>
        <w:t xml:space="preserve">38 [14.887791] fitness = -3041.234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9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0 [25.88779] fitness = 22049.55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1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2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3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4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5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6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7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8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9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>Best in generation -3850.729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>Result:</w:t>
      </w:r>
    </w:p>
    <w:p w:rsidR="006555E7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>[11.887791] fitness = -3850.729</w:t>
      </w:r>
    </w:p>
    <w:p w:rsidR="000C7B34" w:rsidRDefault="000C7B34" w:rsidP="006823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0C7B34" w:rsidSect="000C7B34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6555E7" w:rsidRDefault="006555E7" w:rsidP="006823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231A" w:rsidRDefault="0068231A" w:rsidP="003B12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C29">
        <w:rPr>
          <w:rFonts w:ascii="Times New Roman" w:hAnsi="Times New Roman" w:cs="Times New Roman"/>
          <w:color w:val="000000"/>
          <w:sz w:val="28"/>
          <w:szCs w:val="28"/>
        </w:rPr>
        <w:t>Результат виконання програми для десяти</w:t>
      </w:r>
      <w:r w:rsidR="009000C0">
        <w:rPr>
          <w:rFonts w:ascii="Times New Roman" w:hAnsi="Times New Roman" w:cs="Times New Roman"/>
          <w:color w:val="000000"/>
          <w:sz w:val="28"/>
          <w:szCs w:val="28"/>
        </w:rPr>
        <w:t xml:space="preserve"> поколінь з розміром популяції 5</w:t>
      </w:r>
      <w:r w:rsidRPr="004E0C2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находження м</w:t>
      </w:r>
      <w:r w:rsidR="009000C0">
        <w:rPr>
          <w:rFonts w:ascii="Times New Roman" w:hAnsi="Times New Roman" w:cs="Times New Roman"/>
          <w:color w:val="000000"/>
          <w:sz w:val="28"/>
          <w:szCs w:val="28"/>
        </w:rPr>
        <w:t>аксиму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ії:</w:t>
      </w:r>
    </w:p>
    <w:p w:rsidR="0068231A" w:rsidRDefault="0068231A" w:rsidP="0068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68231A" w:rsidSect="004E0C29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Initial population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0 [-2.205124] fitness = -117.99069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 [-5.8874702] fitness = -2534.4707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 [5.2923] fitness = -1752.710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 [-0.5197725] fitness = 70.235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 [3.3890734] fitness = -900.1957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5 [7.065256] fitness = -2573.030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6 [0.39784908] fitness = -9.5466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7 [-2.9828253] fitness = -376.9200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8 [5.20487] fitness = -1711.729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9 [-9.84541] fitness = -9327.63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0 [3.9204464] fitness = -1126.118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1 [2.125268] fitness = -429.2516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2 [-2.3772883] fitness = -165.171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3 [0.03494358] fitness = 35.56377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4 [1.2644463] fitness = -181.4215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5 [3.8911877] fitness = -1113.352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6 [7.6763115] fitness = -2836.6216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7 [-7.023828] fitness = -3978.1597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8 [-5.968654] fitness = -2625.4023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9 [7.0055504] fitness = -2546.475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0 [-5.1263785] fitness = -1768.4915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1 [-7.5493994] fitness = -4775.88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2 [9.567501] fitness = -3509.339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4 [-2.794013] fitness = -303.05676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5 [8.079668] fitness = -3000.681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6 [-1.0987768] fitness = 58.286507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7 [-7.9919505] fitness = -5514.9727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8 [6.7624874] fitness = -2437.16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9 [-3.7262535] fitness = -740.52795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0 [-0.5728493] fitness = 71.2551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1 [1.7147398] fitness = -302.4496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2 [-1.2885513] fitness = 42.898643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3 [-0.3247652] fitness = 62.97379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4 [-2.0792723] fitness = -87.01376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5 [2.4199924] fitness = -529.006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6 [-8.151011] fitness = -5796.095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7 [2.3054228] fitness = -489.41083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8 [6.582344] fitness = -2355.0515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9 [-2.4828587] fitness = -196.896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0 [-4.8787823] fitness = -1551.9147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1 [-3.2198644] fitness = -480.045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42 [-4.2235937] fitness = -1052.10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3 [-5.5632915] fitness = -2189.3286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4 [-2.0094347] fitness = -71.083725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5 [7.320364] fitness = -2685.006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6 [-1.7853594] fitness = -25.93193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7 [2.3227043] fitness = -495.31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8 [1.5383549] fitness = -252.67767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9 [2.3272219] fitness = -496.86615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New population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0 [-0.5197725] fitness = 70.235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 [-2.205124] fitness = -117.99069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 [-1.2885513] fitness = 42.898643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 [-1.2885513] fitness = 42.898643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5 [-0.5197725] fitness = 70.235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6 [-2.0094347] fitness = -71.083725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7 [-0.5197725] fitness = 70.235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8 [-0.5197725] fitness = 70.235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9 [-1.0987768] fitness = 58.286507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1 [-1.0987768] fitness = 58.286507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2 [0.03494358] fitness = 35.56377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3 [-2.794013] fitness = -303.05676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4 [-0.5728493] fitness = 71.2551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5 [-1.0987768] fitness = 58.286507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6 [-1.7853594] fitness = -25.93193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7 [-0.3247652] fitness = 62.97379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8 [-0.5197725] fitness = 70.235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9 [0.39784908] fitness = -9.5466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0 [-1.2885513] fitness = 42.898643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1 [0.03494358] fitness = 35.56377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2 [-0.5197725] fitness = 70.235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3 [1.5383549] fitness = -252.67767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4 [-0.5197725] fitness = 70.235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5 [-0.3247652] fitness = 62.97379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6 [0.39784908] fitness = -9.5466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7 [-0.5197725] fitness = 70.235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8 [0.03494358] fitness = 35.56377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9 [-1.7853594] fitness = -25.93193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0 [-0.5728493] fitness = 71.2551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1 [-1.0987768] fitness = 58.286507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2 [-1.2885513] fitness = 42.898643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3 [-0.5197725] fitness = 70.235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3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5 [-7.8825893] fitness = -5326.4766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6 [-2.0029044] fitness = -69.639755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7 [-2.111415] fitness = -94.6464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8 [9.36319] fitness = -3450.253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9 [7.2663517] fitness = -2661.511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0 [-5.928665] fitness = -2580.3843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1 [-3.1723857] fitness = -458.44897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2 [-3.6060214] fitness = -673.61115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3 [5.0430384] fitness = -1636.0686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4 [-9.0384865] fitness = -7520.3887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6 [-0.3247652] fitness = 62.97379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7 [-2.205124] fitness = -117.99069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8 [-1.2885513] fitness = 42.898643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9 [-0.5728493] fitness = 71.2551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Best in generation 72.00281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New population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0 [-0.5197725] fitness = 70.235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 [-0.5728493] fitness = 71.2551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 [-0.5728493] fitness = 71.2551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5 [-0.5197725] fitness = 70.235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7 [-0.5197725] fitness = 70.235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9 [-0.5197725] fitness = 70.235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1 [-0.5197725] fitness = 70.235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2 [-0.5197725] fitness = 70.235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4 [-0.5197725] fitness = 70.235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5 [-0.5728493] fitness = 71.2551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7 [-0.5197725] fitness = 70.235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8 [-0.5728493] fitness = 71.2551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9 [-0.5197725] fitness = 70.235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0 [-0.5728493] fitness = 71.2551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4 [-0.5728493] fitness = 71.2551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5 [-0.5728493] fitness = 71.2551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9 [-0.5728493] fitness = 71.2551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5 [-2.880558] fitness = -336.0136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6 [-9.429987] fitness = -8367.906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7 [-0.9485254] fitness = 66.36494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8 [1.3835611] fitness = -211.48215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9 [-4.4728518] fitness = -1229.977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0 [0.6987715] fitness = -59.4321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1 [-0.42131424] fitness = 67.2541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2 [-9.661739] fitness = -8895.533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3 [-3.6886702] fitness = -719.265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4 [-5.523444] fitness = -2148.86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5 [-0.5728493] fitness = 71.2551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46 [-0.5197725] fitness = 70.235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7 [-0.5197725] fitness = 70.235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Best in generation 72.00281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New population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 [-0.5728493] fitness = 71.2551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5 [-3.8975582] fitness = -841.45935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6 [-1.6033182] fitness = 4.200239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7 [-1.8384113] fitness = -35.80970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8 [-4.328972] fitness = -1125.4983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9 [-4.235134] fitness = -1060.0149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0 [-6.918783] fitness = -3828.853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1 [2.115734] fitness = -426.1417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2 [-9.503571] fitness = -8533.32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3 [0.96517754] fitness = -112.47556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4 [8.184834] fitness = -3041.9177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8 [-0.5728493] fitness = 71.2551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Best in generation 72.00281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New population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5 [-6.165963] fitness = -2854.045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6 [-6.3127065] fitness = -3031.1997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7 [0.06594181] fitness = 32.379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8 [-1.0773487] fitness = 59.658066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9 [5.2359953] fitness = -1726.31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0 [2.1010208] fitness = -421.3573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1 [6.0495453] fitness = -2108.1743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2 [-9.1304455] fitness = -7714.57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3 [5.4003143] fitness = -1803.411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4 [-7.5247726] fitness = -4736.586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Best in generation 72.00281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New population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1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5 [-1.4877224] fitness = 20.35784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6 [0.7715874] fitness = -73.12319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7 [-1.986476] fitness = -66.04135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8 [-2.7950373] fitness = -303.43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9 [4.6617393] fitness = -1459.326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0 [9.656319] fitness = -3533.7937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1 [4.5796185] fitness = -1421.6365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2 [1.2227688] fitness = -171.248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3 [-9.678463] fitness = -8934.36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4 [-5.600481] fitness = -2227.4797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Best in generation 72.00281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New population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3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5 [8.935589] fitness = -3314.57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6 [-0.6411085] fitness = 71.9540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7 [-2.0102081] fitness = -71.2552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8 [8.286415] fitness = -3081.0933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9 [2.0314589] fitness = -398.98343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0 [8.58987] fitness = -3194.036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1 [6.701887] fitness = -2409.6367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2 [-1.5483036] fitness = 12.175143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3 [6.9168243] fitness = -2506.7883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4 [-3.4261703] fitness = -579.451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Best in generation 72.00281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New population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5 [9.082779] fitness = -3363.03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6 [-3.227538] fitness = -483.58057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7 [-4.2704153] fitness = -1084.3909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8 [6.6053333] fitness = -2365.5767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9 [-8.878111] fitness = -7188.8193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0 [8.263594] fitness = -3072.349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1 [-5.6800747] fitness = -2310.3813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42 [0.9491997] fitness = -109.06799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3 [6.7589607] fitness = -2435.565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4 [8.789753] fitness = -3264.8435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Best in generation 72.00281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New population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5 [-0.11062622] fitness = 48.794743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6 [-2.6585555] fitness = -254.4909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7 [-5.461091] fitness = -2086.3865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8 [-7.4714317] fitness = -4652.126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9 [4.4192715] fitness = -1348.5245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0 [6.7490997] fitness = -2431.0916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1 [9.897545] fitness = -3596.268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2 [3.7245197] fitness = -1041.314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3 [-3.7440777] fitness = -750.72217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4 [-9.705715] fitness = -8997.86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Best in generation 72.00281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New population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2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5 [1.9099026] fitness = -360.881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6 [0.55415726] fitness = -34.0934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7 [6.3744793] fitness = -2259.345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8 [7.1691856] fitness = -2618.95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9 [5.7133045] fitness = -1950.5099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0 [-0.8658781] fitness = 69.2946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1 [9.735868] fitness = -3555.0413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2 [7.557701] fitness = -2786.753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3 [-5.2345657] fitness = -1868.049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4 [-0.33917522] fitness = 63.6970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Best in generation 72.00281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Results: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[-0.6986542] fitness = 72.00281</w:t>
      </w:r>
    </w:p>
    <w:p w:rsidR="003B1217" w:rsidRP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:rsidR="003B1217" w:rsidRDefault="003B1217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3B1217" w:rsidSect="003B1217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3B1217" w:rsidRDefault="003B1217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GAPopulation generate(GAPopulation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xr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mr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min_ran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max_ran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creating new population with p, 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xrate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- </w:t>
      </w:r>
      <w:proofErr w:type="gramStart"/>
      <w:r>
        <w:rPr>
          <w:rFonts w:ascii="Consolas" w:hAnsi="Consolas" w:cs="Consolas"/>
          <w:color w:val="3F7F5F"/>
          <w:sz w:val="20"/>
          <w:szCs w:val="20"/>
          <w:lang w:val="en-US"/>
        </w:rPr>
        <w:t>%</w:t>
      </w:r>
      <w:proofErr w:type="gramEnd"/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of population is mating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mrate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- % of population mutated, rest - recreation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xr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0 ||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xr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100 ||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mr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0 ||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mr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100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|| 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xrat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mr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100)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r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>"error: xrate and/or mrate set incorrectly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GAIndividual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ew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GAIndividual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op_siz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ewg_inde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x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xr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op_siz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/ 100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xn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: amount of sons to mate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m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mr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op_siz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/ 100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mn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: amount of sons to mutate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x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select to parents for </w:t>
      </w:r>
      <w:proofErr w:type="gramStart"/>
      <w:r>
        <w:rPr>
          <w:rFonts w:ascii="Consolas" w:hAnsi="Consolas" w:cs="Consolas"/>
          <w:color w:val="3F7F5F"/>
          <w:sz w:val="20"/>
          <w:szCs w:val="20"/>
          <w:lang w:val="en-US"/>
        </w:rPr>
        <w:t>cross-over</w:t>
      </w:r>
      <w:proofErr w:type="gramEnd"/>
      <w:r>
        <w:rPr>
          <w:rFonts w:ascii="Consolas" w:hAnsi="Consolas" w:cs="Consolas"/>
          <w:color w:val="3F7F5F"/>
          <w:sz w:val="20"/>
          <w:szCs w:val="20"/>
          <w:lang w:val="en-US"/>
        </w:rPr>
        <w:t>: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tr_select()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tr_select()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gramStart"/>
      <w:r>
        <w:rPr>
          <w:rFonts w:ascii="Consolas" w:hAnsi="Consolas" w:cs="Consolas"/>
          <w:color w:val="3F7F5F"/>
          <w:sz w:val="20"/>
          <w:szCs w:val="20"/>
          <w:lang w:val="en-US"/>
        </w:rPr>
        <w:t>System.out.println(</w:t>
      </w:r>
      <w:proofErr w:type="gramEnd"/>
      <w:r>
        <w:rPr>
          <w:rFonts w:ascii="Consolas" w:hAnsi="Consolas" w:cs="Consolas"/>
          <w:color w:val="3F7F5F"/>
          <w:sz w:val="20"/>
          <w:szCs w:val="20"/>
          <w:lang w:val="en-US"/>
        </w:rPr>
        <w:t>p1+ " "+ p2)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new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newg_inde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+] = GAIndividual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xover1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in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in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 mutation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m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new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newg_inde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+]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in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tr_select()].mutate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min_ran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max_ran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 recreation: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ewg_inde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op_siz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new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in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tr_select()]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for (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int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i = 0; i &lt; p.pop_size; i++) {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  <w:lang w:val="en-US"/>
        </w:rPr>
        <w:t>System.out.println(</w:t>
      </w:r>
      <w:proofErr w:type="gramEnd"/>
      <w:r>
        <w:rPr>
          <w:rFonts w:ascii="Consolas" w:hAnsi="Consolas" w:cs="Consolas"/>
          <w:color w:val="3F7F5F"/>
          <w:sz w:val="20"/>
          <w:szCs w:val="20"/>
          <w:lang w:val="en-US"/>
        </w:rPr>
        <w:t>i + " " + p.ind[i]);}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GAPopulation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ew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>}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tr_select() {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tournament selection of size pop_size/10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_inde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and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nextInt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op_siz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_fitne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in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_inde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fitne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r_siz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Math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mi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(10,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op_siz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r_siz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m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and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nextInt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op_siz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in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m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fitne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_fitne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&lt; for 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min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&gt;for max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_inde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m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_fitne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in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tm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fitne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_inde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evaluate() {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evaluation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be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 index of best individual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best_fitne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in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0]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fitne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sum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in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0]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fitne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op_siz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sum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in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fitne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in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fitne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best_fitne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&lt; for 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min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&gt;for max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bes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bookmarkStart w:id="0" w:name="_GoBack"/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best_fitne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in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fitne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bookmarkEnd w:id="0"/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best_inde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be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B1217" w:rsidRDefault="00523819" w:rsidP="00523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B1217" w:rsidRPr="000A15C4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4C" w:rsidRPr="00AA4787" w:rsidRDefault="00E30C4C" w:rsidP="00E30C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r w:rsidRPr="00E30C4C">
        <w:rPr>
          <w:rFonts w:ascii="Times New Roman" w:hAnsi="Times New Roman" w:cs="Times New Roman"/>
          <w:b/>
          <w:sz w:val="28"/>
          <w:szCs w:val="28"/>
        </w:rPr>
        <w:t>Виснов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066">
        <w:rPr>
          <w:rFonts w:ascii="Times New Roman" w:hAnsi="Times New Roman" w:cs="Times New Roman"/>
          <w:sz w:val="28"/>
          <w:szCs w:val="28"/>
        </w:rPr>
        <w:t>виконавши лабораторну роботу я</w:t>
      </w:r>
      <w:r w:rsidR="002B0066" w:rsidRPr="00E66B7E">
        <w:rPr>
          <w:rFonts w:ascii="Times New Roman" w:hAnsi="Times New Roman" w:cs="Times New Roman"/>
          <w:sz w:val="28"/>
          <w:szCs w:val="28"/>
        </w:rPr>
        <w:t xml:space="preserve"> </w:t>
      </w:r>
      <w:r w:rsidR="002B0066">
        <w:rPr>
          <w:rFonts w:ascii="Times New Roman" w:hAnsi="Times New Roman" w:cs="Times New Roman"/>
          <w:sz w:val="28"/>
          <w:szCs w:val="28"/>
        </w:rPr>
        <w:t>вивчив</w:t>
      </w:r>
      <w:r w:rsidR="002B0066" w:rsidRPr="00E66B7E">
        <w:rPr>
          <w:rFonts w:ascii="Times New Roman" w:hAnsi="Times New Roman" w:cs="Times New Roman"/>
          <w:sz w:val="28"/>
          <w:szCs w:val="28"/>
        </w:rPr>
        <w:t xml:space="preserve"> еволюційні о</w:t>
      </w:r>
      <w:r w:rsidR="002B0066">
        <w:rPr>
          <w:rFonts w:ascii="Times New Roman" w:hAnsi="Times New Roman" w:cs="Times New Roman"/>
          <w:sz w:val="28"/>
          <w:szCs w:val="28"/>
        </w:rPr>
        <w:t>ператори схрещування та мутації в генетичних алгоритмах</w:t>
      </w:r>
      <w:r w:rsidR="002B0066" w:rsidRPr="00E66B7E">
        <w:rPr>
          <w:rFonts w:ascii="Times New Roman" w:hAnsi="Times New Roman" w:cs="Times New Roman"/>
          <w:sz w:val="28"/>
          <w:szCs w:val="28"/>
        </w:rPr>
        <w:t>.</w:t>
      </w:r>
      <w:r w:rsidR="002B0066">
        <w:rPr>
          <w:rFonts w:ascii="Times New Roman" w:hAnsi="Times New Roman" w:cs="Times New Roman"/>
          <w:sz w:val="28"/>
          <w:szCs w:val="28"/>
        </w:rPr>
        <w:t xml:space="preserve"> </w:t>
      </w:r>
      <w:r w:rsidR="002B0066" w:rsidRPr="00E30C4C">
        <w:rPr>
          <w:rFonts w:ascii="Times New Roman" w:hAnsi="Times New Roman" w:cs="Times New Roman"/>
          <w:sz w:val="28"/>
          <w:szCs w:val="28"/>
        </w:rPr>
        <w:t>Реалізува</w:t>
      </w:r>
      <w:r w:rsidR="002B0066">
        <w:rPr>
          <w:rFonts w:ascii="Times New Roman" w:hAnsi="Times New Roman" w:cs="Times New Roman"/>
          <w:sz w:val="28"/>
          <w:szCs w:val="28"/>
        </w:rPr>
        <w:t xml:space="preserve">в </w:t>
      </w:r>
      <w:r w:rsidR="002B0066" w:rsidRPr="00E30C4C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="002B0066">
        <w:rPr>
          <w:rFonts w:ascii="Times New Roman" w:hAnsi="Times New Roman" w:cs="Times New Roman"/>
          <w:sz w:val="28"/>
          <w:szCs w:val="28"/>
        </w:rPr>
        <w:t xml:space="preserve">програмної мови </w:t>
      </w:r>
      <w:r w:rsidR="002B006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2B0066" w:rsidRPr="00E30C4C">
        <w:rPr>
          <w:rFonts w:ascii="Times New Roman" w:hAnsi="Times New Roman" w:cs="Times New Roman"/>
          <w:sz w:val="28"/>
          <w:szCs w:val="28"/>
        </w:rPr>
        <w:t xml:space="preserve"> програмне забезпечення для </w:t>
      </w:r>
      <w:r w:rsidR="002B0066">
        <w:rPr>
          <w:rFonts w:ascii="Times New Roman" w:hAnsi="Times New Roman" w:cs="Times New Roman"/>
          <w:sz w:val="28"/>
          <w:szCs w:val="28"/>
        </w:rPr>
        <w:t>пошуку оптимумів функції в якому використ</w:t>
      </w:r>
      <w:r w:rsidR="002B0066">
        <w:rPr>
          <w:rFonts w:ascii="Times New Roman" w:hAnsi="Times New Roman" w:cs="Times New Roman"/>
          <w:sz w:val="28"/>
          <w:szCs w:val="28"/>
        </w:rPr>
        <w:t>ав турнірний відбір, одно-</w:t>
      </w:r>
      <w:r w:rsidR="002B0066">
        <w:rPr>
          <w:rFonts w:ascii="Times New Roman" w:hAnsi="Times New Roman" w:cs="Times New Roman"/>
          <w:sz w:val="28"/>
          <w:szCs w:val="28"/>
        </w:rPr>
        <w:t>точковий кросинговер і точкову мутацію</w:t>
      </w:r>
      <w:r w:rsidR="002B0066">
        <w:rPr>
          <w:rFonts w:ascii="Times New Roman" w:hAnsi="Times New Roman" w:cs="Times New Roman"/>
          <w:sz w:val="28"/>
          <w:szCs w:val="28"/>
        </w:rPr>
        <w:t>. В</w:t>
      </w:r>
      <w:r w:rsidR="002B0066">
        <w:rPr>
          <w:rFonts w:ascii="Times New Roman" w:hAnsi="Times New Roman" w:cs="Times New Roman"/>
          <w:sz w:val="28"/>
          <w:szCs w:val="28"/>
        </w:rPr>
        <w:t xml:space="preserve"> результаті виконання програми похибка знаходження оптимуму є невеликою, і прямує до 0 при збільшенні кількості популяції і кількості поколінь.</w:t>
      </w:r>
    </w:p>
    <w:sectPr w:rsidR="00E30C4C" w:rsidRPr="00AA4787" w:rsidSect="004E0C29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7E"/>
    <w:rsid w:val="000356A0"/>
    <w:rsid w:val="000427D4"/>
    <w:rsid w:val="00065B6B"/>
    <w:rsid w:val="00072AAB"/>
    <w:rsid w:val="0007317D"/>
    <w:rsid w:val="000A15C4"/>
    <w:rsid w:val="000C7B34"/>
    <w:rsid w:val="000F2B65"/>
    <w:rsid w:val="00101791"/>
    <w:rsid w:val="00132715"/>
    <w:rsid w:val="001343D4"/>
    <w:rsid w:val="00193EDC"/>
    <w:rsid w:val="001E556F"/>
    <w:rsid w:val="001E771B"/>
    <w:rsid w:val="0023151B"/>
    <w:rsid w:val="002B0066"/>
    <w:rsid w:val="002E5787"/>
    <w:rsid w:val="00300FAC"/>
    <w:rsid w:val="003073DD"/>
    <w:rsid w:val="003552FD"/>
    <w:rsid w:val="003B1217"/>
    <w:rsid w:val="004D4F61"/>
    <w:rsid w:val="004E0C29"/>
    <w:rsid w:val="005213A3"/>
    <w:rsid w:val="00523819"/>
    <w:rsid w:val="00534A12"/>
    <w:rsid w:val="005556E3"/>
    <w:rsid w:val="00562086"/>
    <w:rsid w:val="00577AF8"/>
    <w:rsid w:val="00616D91"/>
    <w:rsid w:val="006210AC"/>
    <w:rsid w:val="00626E74"/>
    <w:rsid w:val="006555E7"/>
    <w:rsid w:val="0068231A"/>
    <w:rsid w:val="006956DE"/>
    <w:rsid w:val="006D3391"/>
    <w:rsid w:val="00734F48"/>
    <w:rsid w:val="00754526"/>
    <w:rsid w:val="00790F10"/>
    <w:rsid w:val="007949BB"/>
    <w:rsid w:val="007C3908"/>
    <w:rsid w:val="00811A3E"/>
    <w:rsid w:val="008254AC"/>
    <w:rsid w:val="00837719"/>
    <w:rsid w:val="00854C82"/>
    <w:rsid w:val="00892024"/>
    <w:rsid w:val="008C7DF6"/>
    <w:rsid w:val="008D6C9A"/>
    <w:rsid w:val="009000C0"/>
    <w:rsid w:val="009213E8"/>
    <w:rsid w:val="00983299"/>
    <w:rsid w:val="009B3D2B"/>
    <w:rsid w:val="009C218F"/>
    <w:rsid w:val="00A15BD5"/>
    <w:rsid w:val="00A354DB"/>
    <w:rsid w:val="00A40219"/>
    <w:rsid w:val="00A74FAC"/>
    <w:rsid w:val="00A92FB4"/>
    <w:rsid w:val="00AA4787"/>
    <w:rsid w:val="00AC270B"/>
    <w:rsid w:val="00AC48C7"/>
    <w:rsid w:val="00AD7374"/>
    <w:rsid w:val="00AE7102"/>
    <w:rsid w:val="00B43E4C"/>
    <w:rsid w:val="00B62AEE"/>
    <w:rsid w:val="00BB1BB2"/>
    <w:rsid w:val="00BD4162"/>
    <w:rsid w:val="00BF2DDD"/>
    <w:rsid w:val="00C34B9A"/>
    <w:rsid w:val="00C72954"/>
    <w:rsid w:val="00C82DF7"/>
    <w:rsid w:val="00CB795E"/>
    <w:rsid w:val="00CE646E"/>
    <w:rsid w:val="00D16BC7"/>
    <w:rsid w:val="00D8559D"/>
    <w:rsid w:val="00DA4827"/>
    <w:rsid w:val="00E276CF"/>
    <w:rsid w:val="00E30C4C"/>
    <w:rsid w:val="00E66B7E"/>
    <w:rsid w:val="00E96EB5"/>
    <w:rsid w:val="00ED49E7"/>
    <w:rsid w:val="00EE4E50"/>
    <w:rsid w:val="00FD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C40075-1D75-4CBC-90F8-E553ACF3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66B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27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8470-1951-4339-930F-DC134A99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157</Words>
  <Characters>35101</Characters>
  <Application>Microsoft Office Word</Application>
  <DocSecurity>0</DocSecurity>
  <Lines>292</Lines>
  <Paragraphs>8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ik</dc:creator>
  <cp:keywords/>
  <dc:description/>
  <cp:lastModifiedBy>Andriy Yakymets</cp:lastModifiedBy>
  <cp:revision>2</cp:revision>
  <dcterms:created xsi:type="dcterms:W3CDTF">2015-06-04T07:35:00Z</dcterms:created>
  <dcterms:modified xsi:type="dcterms:W3CDTF">2015-06-04T07:35:00Z</dcterms:modified>
</cp:coreProperties>
</file>